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535FB" w14:textId="77777777" w:rsidR="009F7530" w:rsidRDefault="009F7530" w:rsidP="009F7530">
      <w:pPr>
        <w:jc w:val="center"/>
      </w:pPr>
    </w:p>
    <w:p w14:paraId="6ED4AE34" w14:textId="77777777" w:rsidR="00896947" w:rsidRPr="00896947" w:rsidRDefault="00896947" w:rsidP="00380B8A">
      <w:pPr>
        <w:jc w:val="center"/>
        <w:rPr>
          <w:rFonts w:ascii="Calibri" w:hAnsi="Calibri" w:cs="Calibri"/>
          <w:b/>
          <w:color w:val="000000"/>
        </w:rPr>
      </w:pPr>
      <w:r w:rsidRPr="00896947">
        <w:rPr>
          <w:rFonts w:ascii="Arial" w:hAnsi="Arial" w:cs="Arial"/>
          <w:b/>
          <w:color w:val="000000"/>
        </w:rPr>
        <w:t>OBAVIJEST O NEPOSTOJANJU SUKOBA INTERESA</w:t>
      </w:r>
    </w:p>
    <w:p w14:paraId="702C00CA" w14:textId="77777777" w:rsidR="00896947" w:rsidRDefault="00896947" w:rsidP="0089694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632747FB" w14:textId="77777777" w:rsidR="00896947" w:rsidRPr="00896947" w:rsidRDefault="00896947" w:rsidP="00896947">
      <w:pPr>
        <w:rPr>
          <w:rFonts w:asciiTheme="majorHAnsi" w:hAnsiTheme="majorHAnsi" w:cstheme="majorHAnsi"/>
          <w:color w:val="000000"/>
        </w:rPr>
      </w:pPr>
      <w:r w:rsidRPr="00896947">
        <w:rPr>
          <w:rFonts w:asciiTheme="majorHAnsi" w:hAnsiTheme="majorHAnsi" w:cstheme="majorHAnsi"/>
          <w:color w:val="000000"/>
        </w:rPr>
        <w:t>Temeljem članka 80., a vezi s člankom 76. Zakona o javnoj nabavi (NN 120/2016),</w:t>
      </w:r>
    </w:p>
    <w:p w14:paraId="75015919" w14:textId="49145F1B" w:rsidR="00896947" w:rsidRDefault="00896947" w:rsidP="00896947">
      <w:pPr>
        <w:rPr>
          <w:rFonts w:asciiTheme="majorHAnsi" w:hAnsiTheme="majorHAnsi" w:cstheme="majorHAnsi"/>
          <w:color w:val="000000"/>
        </w:rPr>
      </w:pPr>
      <w:r w:rsidRPr="00896947">
        <w:rPr>
          <w:rFonts w:asciiTheme="majorHAnsi" w:hAnsiTheme="majorHAnsi" w:cstheme="majorHAnsi"/>
          <w:color w:val="000000"/>
        </w:rPr>
        <w:t xml:space="preserve">(u daljnjem tekstu: ZJN 2016), Đakovački vodovod d.o.o., Đakovo ne smije sklapati ugovore o javnoj nabavi sa sljedećim gospodarskim subjektima (u svojstvu ponuditelja, člana zajednice ponuditelja ili </w:t>
      </w:r>
      <w:proofErr w:type="spellStart"/>
      <w:r w:rsidRPr="00896947">
        <w:rPr>
          <w:rFonts w:asciiTheme="majorHAnsi" w:hAnsiTheme="majorHAnsi" w:cstheme="majorHAnsi"/>
          <w:color w:val="000000"/>
        </w:rPr>
        <w:t>podugovaratelja</w:t>
      </w:r>
      <w:proofErr w:type="spellEnd"/>
      <w:r w:rsidRPr="00896947">
        <w:rPr>
          <w:rFonts w:asciiTheme="majorHAnsi" w:hAnsiTheme="majorHAnsi" w:cstheme="majorHAnsi"/>
          <w:color w:val="000000"/>
        </w:rPr>
        <w:t xml:space="preserve"> odabranom ponuditelju)</w:t>
      </w:r>
    </w:p>
    <w:p w14:paraId="2D917337" w14:textId="3FFDC7BE" w:rsidR="001010ED" w:rsidRDefault="001010ED" w:rsidP="00896947">
      <w:pPr>
        <w:rPr>
          <w:rFonts w:asciiTheme="majorHAnsi" w:hAnsiTheme="majorHAnsi" w:cstheme="majorHAnsi"/>
          <w:color w:val="000000"/>
        </w:rPr>
      </w:pPr>
    </w:p>
    <w:p w14:paraId="05E497CC" w14:textId="2DA0236F" w:rsidR="001010ED" w:rsidRDefault="001010ED" w:rsidP="00896947">
      <w:pPr>
        <w:rPr>
          <w:rFonts w:asciiTheme="majorHAnsi" w:hAnsiTheme="majorHAnsi" w:cstheme="majorHAnsi"/>
          <w:color w:val="000000"/>
        </w:rPr>
      </w:pPr>
    </w:p>
    <w:p w14:paraId="737C273F" w14:textId="661D4D1F" w:rsidR="001010ED" w:rsidRDefault="001010ED" w:rsidP="00896947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sym w:font="Wingdings" w:char="F06C"/>
      </w:r>
      <w:r>
        <w:rPr>
          <w:rFonts w:asciiTheme="majorHAnsi" w:hAnsiTheme="majorHAnsi" w:cstheme="majorHAnsi"/>
          <w:color w:val="000000"/>
        </w:rPr>
        <w:t xml:space="preserve">ELCO SOLAR d.o.o., Joze </w:t>
      </w:r>
      <w:proofErr w:type="spellStart"/>
      <w:r>
        <w:rPr>
          <w:rFonts w:asciiTheme="majorHAnsi" w:hAnsiTheme="majorHAnsi" w:cstheme="majorHAnsi"/>
          <w:color w:val="000000"/>
        </w:rPr>
        <w:t>Ivakića</w:t>
      </w:r>
      <w:proofErr w:type="spellEnd"/>
      <w:r>
        <w:rPr>
          <w:rFonts w:asciiTheme="majorHAnsi" w:hAnsiTheme="majorHAnsi" w:cstheme="majorHAnsi"/>
          <w:color w:val="000000"/>
        </w:rPr>
        <w:t xml:space="preserve"> 50, Đakovo, OIB:65680284505</w:t>
      </w:r>
    </w:p>
    <w:p w14:paraId="29B12B15" w14:textId="53D18518" w:rsidR="001010ED" w:rsidRDefault="001010ED" w:rsidP="00896947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sym w:font="Wingdings" w:char="F06C"/>
      </w:r>
      <w:r>
        <w:rPr>
          <w:rFonts w:asciiTheme="majorHAnsi" w:hAnsiTheme="majorHAnsi" w:cstheme="majorHAnsi"/>
          <w:color w:val="000000"/>
        </w:rPr>
        <w:t xml:space="preserve">ELCO, obrt za elektroniku, informatiku i telekomunikacije, </w:t>
      </w:r>
      <w:proofErr w:type="spellStart"/>
      <w:r>
        <w:rPr>
          <w:rFonts w:asciiTheme="majorHAnsi" w:hAnsiTheme="majorHAnsi" w:cstheme="majorHAnsi"/>
          <w:color w:val="000000"/>
        </w:rPr>
        <w:t>vl</w:t>
      </w:r>
      <w:proofErr w:type="spellEnd"/>
      <w:r>
        <w:rPr>
          <w:rFonts w:asciiTheme="majorHAnsi" w:hAnsiTheme="majorHAnsi" w:cstheme="majorHAnsi"/>
          <w:color w:val="000000"/>
        </w:rPr>
        <w:t xml:space="preserve">. Ivan Kočiš, Joze </w:t>
      </w:r>
      <w:proofErr w:type="spellStart"/>
      <w:r>
        <w:rPr>
          <w:rFonts w:asciiTheme="majorHAnsi" w:hAnsiTheme="majorHAnsi" w:cstheme="majorHAnsi"/>
          <w:color w:val="000000"/>
        </w:rPr>
        <w:t>Ivakića</w:t>
      </w:r>
      <w:proofErr w:type="spellEnd"/>
      <w:r>
        <w:rPr>
          <w:rFonts w:asciiTheme="majorHAnsi" w:hAnsiTheme="majorHAnsi" w:cstheme="majorHAnsi"/>
          <w:color w:val="000000"/>
        </w:rPr>
        <w:t xml:space="preserve"> 50, </w:t>
      </w:r>
    </w:p>
    <w:p w14:paraId="0D249A0C" w14:textId="2925568B" w:rsidR="001010ED" w:rsidRDefault="001010ED" w:rsidP="00896947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   Đakovo, OIB:60368747492</w:t>
      </w:r>
    </w:p>
    <w:p w14:paraId="1875D303" w14:textId="27EBCCED" w:rsidR="001010ED" w:rsidRDefault="001010ED" w:rsidP="00896947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sym w:font="Wingdings" w:char="F06C"/>
      </w:r>
      <w:r>
        <w:rPr>
          <w:rFonts w:asciiTheme="majorHAnsi" w:hAnsiTheme="majorHAnsi" w:cstheme="majorHAnsi"/>
          <w:color w:val="000000"/>
        </w:rPr>
        <w:t>HIDROCON OBRT, Zagrebačka 12, 31417 PIŠKOREVCI</w:t>
      </w:r>
    </w:p>
    <w:p w14:paraId="534E0F58" w14:textId="77777777" w:rsidR="00ED25F7" w:rsidRDefault="001010ED" w:rsidP="00896947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sym w:font="Wingdings" w:char="F06C"/>
      </w:r>
      <w:r>
        <w:rPr>
          <w:rFonts w:asciiTheme="majorHAnsi" w:hAnsiTheme="majorHAnsi" w:cstheme="majorHAnsi"/>
          <w:color w:val="000000"/>
        </w:rPr>
        <w:t xml:space="preserve">IMITOR grupa d.o.o., Ivana Gorana Kovačića 17, </w:t>
      </w:r>
      <w:proofErr w:type="spellStart"/>
      <w:r>
        <w:rPr>
          <w:rFonts w:asciiTheme="majorHAnsi" w:hAnsiTheme="majorHAnsi" w:cstheme="majorHAnsi"/>
          <w:color w:val="000000"/>
        </w:rPr>
        <w:t>Kuševac</w:t>
      </w:r>
      <w:proofErr w:type="spellEnd"/>
      <w:r>
        <w:rPr>
          <w:rFonts w:asciiTheme="majorHAnsi" w:hAnsiTheme="majorHAnsi" w:cstheme="majorHAnsi"/>
          <w:color w:val="000000"/>
        </w:rPr>
        <w:t>, 31400 ĐAKOVO, Ed</w:t>
      </w:r>
      <w:r w:rsidR="00ED25F7">
        <w:rPr>
          <w:rFonts w:asciiTheme="majorHAnsi" w:hAnsiTheme="majorHAnsi" w:cstheme="majorHAnsi"/>
          <w:color w:val="000000"/>
        </w:rPr>
        <w:t xml:space="preserve">ward Milković, </w:t>
      </w:r>
    </w:p>
    <w:p w14:paraId="1C216675" w14:textId="0DCE09ED" w:rsidR="001010ED" w:rsidRDefault="00ED25F7" w:rsidP="00896947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   </w:t>
      </w:r>
      <w:r w:rsidR="00136B14">
        <w:rPr>
          <w:rFonts w:asciiTheme="majorHAnsi" w:hAnsiTheme="majorHAnsi" w:cstheme="majorHAnsi"/>
          <w:color w:val="000000"/>
        </w:rPr>
        <w:t>d</w:t>
      </w:r>
      <w:r>
        <w:rPr>
          <w:rFonts w:asciiTheme="majorHAnsi" w:hAnsiTheme="majorHAnsi" w:cstheme="majorHAnsi"/>
          <w:color w:val="000000"/>
        </w:rPr>
        <w:t>irektor</w:t>
      </w:r>
    </w:p>
    <w:p w14:paraId="370AD656" w14:textId="2A97DF90" w:rsidR="00ED25F7" w:rsidRDefault="00ED25F7" w:rsidP="00896947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sym w:font="Wingdings" w:char="F06C"/>
      </w:r>
      <w:r w:rsidR="00F8787E">
        <w:rPr>
          <w:rFonts w:asciiTheme="majorHAnsi" w:hAnsiTheme="majorHAnsi" w:cstheme="majorHAnsi"/>
          <w:color w:val="000000"/>
        </w:rPr>
        <w:t xml:space="preserve">TERRATECH d.o.o., </w:t>
      </w:r>
      <w:proofErr w:type="spellStart"/>
      <w:r w:rsidR="00F8787E">
        <w:rPr>
          <w:rFonts w:asciiTheme="majorHAnsi" w:hAnsiTheme="majorHAnsi" w:cstheme="majorHAnsi"/>
          <w:color w:val="000000"/>
        </w:rPr>
        <w:t>Ul.S</w:t>
      </w:r>
      <w:proofErr w:type="spellEnd"/>
      <w:r w:rsidR="00F8787E">
        <w:rPr>
          <w:rFonts w:asciiTheme="majorHAnsi" w:hAnsiTheme="majorHAnsi" w:cstheme="majorHAnsi"/>
          <w:color w:val="000000"/>
        </w:rPr>
        <w:t>. i A. Radića 45, 44 000 Sisak, Edward Milković, direktor i član društva</w:t>
      </w:r>
    </w:p>
    <w:p w14:paraId="57863CA6" w14:textId="77777777" w:rsidR="001010ED" w:rsidRPr="00896947" w:rsidRDefault="001010ED" w:rsidP="00896947">
      <w:pPr>
        <w:rPr>
          <w:rFonts w:asciiTheme="majorHAnsi" w:hAnsiTheme="majorHAnsi" w:cstheme="majorHAnsi"/>
          <w:color w:val="000000"/>
        </w:rPr>
      </w:pPr>
    </w:p>
    <w:p w14:paraId="4FC40A05" w14:textId="77777777" w:rsidR="00896947" w:rsidRPr="00896947" w:rsidRDefault="00896947" w:rsidP="00896947">
      <w:pPr>
        <w:rPr>
          <w:rFonts w:asciiTheme="majorHAnsi" w:hAnsiTheme="majorHAnsi" w:cstheme="majorHAnsi"/>
          <w:color w:val="000000"/>
        </w:rPr>
      </w:pPr>
      <w:r w:rsidRPr="00896947">
        <w:rPr>
          <w:rFonts w:asciiTheme="majorHAnsi" w:hAnsiTheme="majorHAnsi" w:cstheme="majorHAnsi"/>
          <w:color w:val="000000"/>
        </w:rPr>
        <w:t> </w:t>
      </w:r>
    </w:p>
    <w:p w14:paraId="64CEEBA8" w14:textId="77777777" w:rsidR="009F7530" w:rsidRPr="00896947" w:rsidRDefault="009F7530" w:rsidP="009F7530">
      <w:pPr>
        <w:jc w:val="center"/>
        <w:rPr>
          <w:rFonts w:asciiTheme="majorHAnsi" w:hAnsiTheme="majorHAnsi" w:cstheme="majorHAnsi"/>
        </w:rPr>
      </w:pPr>
    </w:p>
    <w:p w14:paraId="7133789A" w14:textId="77777777" w:rsidR="009F7530" w:rsidRDefault="009F7530" w:rsidP="009F7530">
      <w:pPr>
        <w:jc w:val="center"/>
      </w:pPr>
    </w:p>
    <w:p w14:paraId="5EA68D5A" w14:textId="77777777" w:rsidR="009F7530" w:rsidRDefault="009F7530" w:rsidP="009F7530">
      <w:pPr>
        <w:jc w:val="center"/>
      </w:pPr>
    </w:p>
    <w:p w14:paraId="368994A1" w14:textId="77777777" w:rsidR="009F7530" w:rsidRDefault="009F7530" w:rsidP="009F7530">
      <w:pPr>
        <w:jc w:val="center"/>
      </w:pPr>
    </w:p>
    <w:p w14:paraId="5717C3A5" w14:textId="77777777" w:rsidR="009F7530" w:rsidRDefault="009F7530" w:rsidP="009F7530">
      <w:pPr>
        <w:jc w:val="center"/>
      </w:pPr>
    </w:p>
    <w:p w14:paraId="45B98501" w14:textId="77777777" w:rsidR="009F7530" w:rsidRDefault="009F7530" w:rsidP="009F7530">
      <w:pPr>
        <w:jc w:val="center"/>
      </w:pPr>
    </w:p>
    <w:sectPr w:rsidR="009F75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406A" w14:textId="77777777" w:rsidR="00C24B2A" w:rsidRDefault="00C24B2A" w:rsidP="00C97CBE">
      <w:r>
        <w:separator/>
      </w:r>
    </w:p>
  </w:endnote>
  <w:endnote w:type="continuationSeparator" w:id="0">
    <w:p w14:paraId="0983261E" w14:textId="77777777" w:rsidR="00C24B2A" w:rsidRDefault="00C24B2A" w:rsidP="00C9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E359F" w14:textId="77777777" w:rsidR="00C97CBE" w:rsidRDefault="00C97CBE">
    <w:pPr>
      <w:pStyle w:val="Podnoje"/>
      <w:jc w:val="right"/>
    </w:pPr>
  </w:p>
  <w:p w14:paraId="48DBD1C1" w14:textId="77777777" w:rsidR="00C97CBE" w:rsidRDefault="00C97CB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90FD" w14:textId="77777777" w:rsidR="00C24B2A" w:rsidRDefault="00C24B2A" w:rsidP="00C97CBE">
      <w:r>
        <w:separator/>
      </w:r>
    </w:p>
  </w:footnote>
  <w:footnote w:type="continuationSeparator" w:id="0">
    <w:p w14:paraId="245D68B2" w14:textId="77777777" w:rsidR="00C24B2A" w:rsidRDefault="00C24B2A" w:rsidP="00C97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55EE9"/>
    <w:multiLevelType w:val="hybridMultilevel"/>
    <w:tmpl w:val="83A004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BEF"/>
    <w:rsid w:val="000106FA"/>
    <w:rsid w:val="00015E4C"/>
    <w:rsid w:val="00024517"/>
    <w:rsid w:val="00083A4A"/>
    <w:rsid w:val="00092EA1"/>
    <w:rsid w:val="000D7061"/>
    <w:rsid w:val="000E449C"/>
    <w:rsid w:val="001010ED"/>
    <w:rsid w:val="001023F1"/>
    <w:rsid w:val="00136B14"/>
    <w:rsid w:val="001403C7"/>
    <w:rsid w:val="00181319"/>
    <w:rsid w:val="00211888"/>
    <w:rsid w:val="00252272"/>
    <w:rsid w:val="002871E2"/>
    <w:rsid w:val="002F76C2"/>
    <w:rsid w:val="00380B8A"/>
    <w:rsid w:val="00452337"/>
    <w:rsid w:val="004928B2"/>
    <w:rsid w:val="00502FA9"/>
    <w:rsid w:val="00596DA8"/>
    <w:rsid w:val="005E113C"/>
    <w:rsid w:val="00726A16"/>
    <w:rsid w:val="007851E9"/>
    <w:rsid w:val="00806A22"/>
    <w:rsid w:val="008624E2"/>
    <w:rsid w:val="00896947"/>
    <w:rsid w:val="009D2284"/>
    <w:rsid w:val="009D7EDF"/>
    <w:rsid w:val="009F7530"/>
    <w:rsid w:val="00A63AF2"/>
    <w:rsid w:val="00AF07D3"/>
    <w:rsid w:val="00B805E9"/>
    <w:rsid w:val="00B81205"/>
    <w:rsid w:val="00B81B63"/>
    <w:rsid w:val="00BB3627"/>
    <w:rsid w:val="00C24B2A"/>
    <w:rsid w:val="00C723EC"/>
    <w:rsid w:val="00C97CBE"/>
    <w:rsid w:val="00CD2F0A"/>
    <w:rsid w:val="00D32BEF"/>
    <w:rsid w:val="00D71E04"/>
    <w:rsid w:val="00DE1310"/>
    <w:rsid w:val="00ED25F7"/>
    <w:rsid w:val="00F8787E"/>
    <w:rsid w:val="00F931FD"/>
    <w:rsid w:val="00FD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E2B5D"/>
  <w15:chartTrackingRefBased/>
  <w15:docId w15:val="{D39586CF-67FA-4F16-801F-29815B2B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01">
    <w:name w:val="fontstyle01"/>
    <w:basedOn w:val="Zadanifontodlomka"/>
    <w:rsid w:val="002F76C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Zadanifontodlomka"/>
    <w:rsid w:val="002F76C2"/>
    <w:rPr>
      <w:rFonts w:ascii="Arial-BoldMT" w:hAnsi="Arial-BoldMT" w:hint="default"/>
      <w:b/>
      <w:bCs/>
      <w:i w:val="0"/>
      <w:iCs w:val="0"/>
      <w:color w:val="4F81BD"/>
      <w:sz w:val="32"/>
      <w:szCs w:val="32"/>
    </w:rPr>
  </w:style>
  <w:style w:type="character" w:customStyle="1" w:styleId="fontstyle31">
    <w:name w:val="fontstyle31"/>
    <w:basedOn w:val="Zadanifontodlomka"/>
    <w:rsid w:val="002F76C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0E449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0E449C"/>
    <w:pPr>
      <w:ind w:left="720"/>
      <w:contextualSpacing/>
    </w:pPr>
  </w:style>
  <w:style w:type="table" w:styleId="Reetkatablice">
    <w:name w:val="Table Grid"/>
    <w:basedOn w:val="Obinatablica"/>
    <w:uiPriority w:val="39"/>
    <w:rsid w:val="009D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97C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97C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97C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97C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dyTextBoldCenter14p">
    <w:name w:val="Body Text_Bold_Center_14p"/>
    <w:basedOn w:val="Tijeloteksta"/>
    <w:next w:val="Tijeloteksta"/>
    <w:link w:val="BodyTextBoldCenter14pChar"/>
    <w:qFormat/>
    <w:rsid w:val="002871E2"/>
    <w:pPr>
      <w:spacing w:before="120"/>
      <w:jc w:val="center"/>
    </w:pPr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BodyTextBoldCenter14pChar">
    <w:name w:val="Body Text_Bold_Center_14p Char"/>
    <w:link w:val="BodyTextBoldCenter14p"/>
    <w:locked/>
    <w:rsid w:val="002871E2"/>
    <w:rPr>
      <w:rFonts w:ascii="Calibri" w:eastAsia="Times New Roman" w:hAnsi="Calibri" w:cs="Calibri"/>
      <w:b/>
      <w:bCs/>
      <w:sz w:val="28"/>
      <w:szCs w:val="28"/>
    </w:rPr>
  </w:style>
  <w:style w:type="paragraph" w:styleId="Naslov">
    <w:name w:val="Title"/>
    <w:basedOn w:val="Normal"/>
    <w:next w:val="Normal"/>
    <w:link w:val="NaslovChar"/>
    <w:qFormat/>
    <w:rsid w:val="002871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NaslovChar">
    <w:name w:val="Naslov Char"/>
    <w:basedOn w:val="Zadanifontodlomka"/>
    <w:link w:val="Naslov"/>
    <w:rsid w:val="002871E2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2871E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2871E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E113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13C"/>
    <w:rPr>
      <w:rFonts w:ascii="Segoe UI" w:eastAsia="Times New Roman" w:hAnsi="Segoe UI" w:cs="Segoe UI"/>
      <w:sz w:val="18"/>
      <w:szCs w:val="18"/>
      <w:lang w:eastAsia="hr-HR"/>
    </w:rPr>
  </w:style>
  <w:style w:type="paragraph" w:styleId="Tekstkomentara">
    <w:name w:val="annotation text"/>
    <w:basedOn w:val="Normal"/>
    <w:link w:val="TekstkomentaraChar"/>
    <w:semiHidden/>
    <w:rsid w:val="00211888"/>
    <w:rPr>
      <w:rFonts w:ascii="Arial" w:hAnsi="Arial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semiHidden/>
    <w:rsid w:val="00211888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587C-992A-45A1-A282-13FC99C1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TJANA BIBEROVIĆ</cp:lastModifiedBy>
  <cp:revision>2</cp:revision>
  <cp:lastPrinted>2021-12-01T13:22:00Z</cp:lastPrinted>
  <dcterms:created xsi:type="dcterms:W3CDTF">2021-12-01T13:24:00Z</dcterms:created>
  <dcterms:modified xsi:type="dcterms:W3CDTF">2021-12-01T13:24:00Z</dcterms:modified>
</cp:coreProperties>
</file>